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A8C" w:rsidRPr="002B640F" w:rsidRDefault="00E55A8C" w:rsidP="00787526">
      <w:pPr>
        <w:snapToGrid w:val="0"/>
        <w:spacing w:beforeLines="50" w:afterLines="50"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上海海洋大学涉外活动接待审批</w:t>
      </w:r>
      <w:r w:rsidRPr="002B640F">
        <w:rPr>
          <w:rFonts w:ascii="宋体" w:hAnsi="宋体" w:hint="eastAsia"/>
          <w:b/>
          <w:color w:val="000000"/>
          <w:sz w:val="32"/>
          <w:szCs w:val="32"/>
        </w:rPr>
        <w:t>表</w:t>
      </w:r>
    </w:p>
    <w:tbl>
      <w:tblPr>
        <w:tblW w:w="9431" w:type="dxa"/>
        <w:jc w:val="center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3"/>
        <w:gridCol w:w="1185"/>
        <w:gridCol w:w="604"/>
        <w:gridCol w:w="1556"/>
        <w:gridCol w:w="426"/>
        <w:gridCol w:w="425"/>
        <w:gridCol w:w="437"/>
        <w:gridCol w:w="709"/>
        <w:gridCol w:w="946"/>
        <w:gridCol w:w="2110"/>
      </w:tblGrid>
      <w:tr w:rsidR="00776B0C" w:rsidRPr="003778D6" w:rsidTr="001E675B">
        <w:trPr>
          <w:trHeight w:val="614"/>
          <w:jc w:val="center"/>
        </w:trPr>
        <w:tc>
          <w:tcPr>
            <w:tcW w:w="2218" w:type="dxa"/>
            <w:gridSpan w:val="2"/>
            <w:vAlign w:val="center"/>
          </w:tcPr>
          <w:p w:rsidR="00776B0C" w:rsidRPr="003778D6" w:rsidRDefault="00776B0C" w:rsidP="00EC176A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778D6">
              <w:rPr>
                <w:rFonts w:ascii="宋体" w:hAnsi="宋体" w:hint="eastAsia"/>
                <w:szCs w:val="21"/>
              </w:rPr>
              <w:t>活动名称</w:t>
            </w:r>
          </w:p>
        </w:tc>
        <w:tc>
          <w:tcPr>
            <w:tcW w:w="3448" w:type="dxa"/>
            <w:gridSpan w:val="5"/>
            <w:vAlign w:val="center"/>
          </w:tcPr>
          <w:p w:rsidR="00776B0C" w:rsidRPr="003778D6" w:rsidRDefault="00776B0C" w:rsidP="00EC176A">
            <w:pPr>
              <w:snapToGrid w:val="0"/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76B0C" w:rsidRPr="003778D6" w:rsidRDefault="00776B0C" w:rsidP="00EC176A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密情况</w:t>
            </w:r>
          </w:p>
        </w:tc>
        <w:tc>
          <w:tcPr>
            <w:tcW w:w="3056" w:type="dxa"/>
            <w:gridSpan w:val="2"/>
            <w:vMerge w:val="restart"/>
            <w:vAlign w:val="center"/>
          </w:tcPr>
          <w:p w:rsidR="00776B0C" w:rsidRDefault="00776B0C" w:rsidP="00EC176A">
            <w:pPr>
              <w:tabs>
                <w:tab w:val="left" w:pos="4095"/>
              </w:tabs>
              <w:snapToGrid w:val="0"/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778D6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涉密人员  □涉密载体</w:t>
            </w:r>
          </w:p>
          <w:p w:rsidR="00776B0C" w:rsidRPr="003778D6" w:rsidRDefault="00776B0C" w:rsidP="00217E3F">
            <w:pPr>
              <w:tabs>
                <w:tab w:val="left" w:pos="4095"/>
              </w:tabs>
              <w:snapToGrid w:val="0"/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778D6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涉密事件</w:t>
            </w:r>
            <w:r w:rsidR="001E675B">
              <w:rPr>
                <w:rFonts w:ascii="宋体" w:hAnsi="宋体" w:hint="eastAsia"/>
                <w:szCs w:val="21"/>
              </w:rPr>
              <w:t xml:space="preserve">  □均</w:t>
            </w:r>
            <w:r w:rsidR="00217E3F">
              <w:rPr>
                <w:rFonts w:ascii="宋体" w:hAnsi="宋体" w:hint="eastAsia"/>
                <w:szCs w:val="21"/>
              </w:rPr>
              <w:t>未</w:t>
            </w:r>
            <w:r w:rsidR="00195854">
              <w:rPr>
                <w:rFonts w:ascii="宋体" w:hAnsi="宋体" w:hint="eastAsia"/>
                <w:szCs w:val="21"/>
              </w:rPr>
              <w:t>涉及</w:t>
            </w:r>
          </w:p>
        </w:tc>
      </w:tr>
      <w:tr w:rsidR="00776B0C" w:rsidRPr="003778D6" w:rsidTr="00782506">
        <w:trPr>
          <w:trHeight w:val="542"/>
          <w:jc w:val="center"/>
        </w:trPr>
        <w:tc>
          <w:tcPr>
            <w:tcW w:w="2218" w:type="dxa"/>
            <w:gridSpan w:val="2"/>
            <w:vAlign w:val="center"/>
          </w:tcPr>
          <w:p w:rsidR="00776B0C" w:rsidRPr="003778D6" w:rsidRDefault="00776B0C" w:rsidP="00EC176A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778D6">
              <w:rPr>
                <w:rFonts w:ascii="宋体" w:hAnsi="宋体" w:hint="eastAsia"/>
                <w:szCs w:val="21"/>
              </w:rPr>
              <w:t>承办单位</w:t>
            </w:r>
          </w:p>
        </w:tc>
        <w:tc>
          <w:tcPr>
            <w:tcW w:w="3448" w:type="dxa"/>
            <w:gridSpan w:val="5"/>
            <w:vAlign w:val="center"/>
          </w:tcPr>
          <w:p w:rsidR="00776B0C" w:rsidRPr="003778D6" w:rsidRDefault="00776B0C" w:rsidP="00EC176A">
            <w:pPr>
              <w:tabs>
                <w:tab w:val="left" w:pos="4095"/>
              </w:tabs>
              <w:snapToGrid w:val="0"/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776B0C" w:rsidRPr="003778D6" w:rsidRDefault="00776B0C" w:rsidP="00EC176A">
            <w:pPr>
              <w:tabs>
                <w:tab w:val="left" w:pos="4095"/>
              </w:tabs>
              <w:snapToGrid w:val="0"/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056" w:type="dxa"/>
            <w:gridSpan w:val="2"/>
            <w:vMerge/>
            <w:vAlign w:val="center"/>
          </w:tcPr>
          <w:p w:rsidR="00776B0C" w:rsidRPr="003778D6" w:rsidRDefault="00776B0C" w:rsidP="00EC176A">
            <w:pPr>
              <w:tabs>
                <w:tab w:val="left" w:pos="4095"/>
              </w:tabs>
              <w:snapToGrid w:val="0"/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E55A8C" w:rsidRPr="003778D6" w:rsidTr="006B078E">
        <w:trPr>
          <w:trHeight w:val="660"/>
          <w:jc w:val="center"/>
        </w:trPr>
        <w:tc>
          <w:tcPr>
            <w:tcW w:w="2218" w:type="dxa"/>
            <w:gridSpan w:val="2"/>
            <w:vAlign w:val="center"/>
          </w:tcPr>
          <w:p w:rsidR="007D0FD7" w:rsidRPr="003778D6" w:rsidRDefault="00E55A8C" w:rsidP="00EC176A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778D6">
              <w:rPr>
                <w:rFonts w:ascii="宋体" w:hAnsi="宋体" w:hint="eastAsia"/>
                <w:szCs w:val="21"/>
              </w:rPr>
              <w:t>参与单位及</w:t>
            </w:r>
          </w:p>
          <w:p w:rsidR="00F36DD8" w:rsidRDefault="00E55A8C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778D6">
              <w:rPr>
                <w:rFonts w:ascii="宋体" w:hAnsi="宋体" w:hint="eastAsia"/>
                <w:szCs w:val="21"/>
              </w:rPr>
              <w:t>参与人员</w:t>
            </w:r>
          </w:p>
        </w:tc>
        <w:tc>
          <w:tcPr>
            <w:tcW w:w="7213" w:type="dxa"/>
            <w:gridSpan w:val="8"/>
            <w:vAlign w:val="center"/>
          </w:tcPr>
          <w:p w:rsidR="00E55A8C" w:rsidRPr="003778D6" w:rsidRDefault="00E55A8C" w:rsidP="00EC176A">
            <w:pPr>
              <w:tabs>
                <w:tab w:val="left" w:pos="4095"/>
              </w:tabs>
              <w:snapToGrid w:val="0"/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778D6">
              <w:rPr>
                <w:rFonts w:ascii="宋体" w:hAnsi="宋体" w:hint="eastAsia"/>
                <w:szCs w:val="21"/>
              </w:rPr>
              <w:t>□有  □无（可附页）</w:t>
            </w:r>
          </w:p>
        </w:tc>
      </w:tr>
      <w:tr w:rsidR="00E55A8C" w:rsidRPr="003778D6" w:rsidTr="006B078E">
        <w:trPr>
          <w:trHeight w:val="686"/>
          <w:jc w:val="center"/>
        </w:trPr>
        <w:tc>
          <w:tcPr>
            <w:tcW w:w="2218" w:type="dxa"/>
            <w:gridSpan w:val="2"/>
            <w:vAlign w:val="center"/>
          </w:tcPr>
          <w:p w:rsidR="00E55A8C" w:rsidRPr="003778D6" w:rsidRDefault="00791120" w:rsidP="00EC176A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外</w:t>
            </w:r>
            <w:r w:rsidR="00E55A8C" w:rsidRPr="003778D6">
              <w:rPr>
                <w:rFonts w:ascii="宋体" w:hAnsi="宋体" w:hint="eastAsia"/>
                <w:szCs w:val="21"/>
              </w:rPr>
              <w:t>人员情况</w:t>
            </w:r>
          </w:p>
        </w:tc>
        <w:tc>
          <w:tcPr>
            <w:tcW w:w="604" w:type="dxa"/>
            <w:vAlign w:val="center"/>
          </w:tcPr>
          <w:p w:rsidR="00E55A8C" w:rsidRPr="003778D6" w:rsidRDefault="00E55A8C" w:rsidP="00EC176A">
            <w:pPr>
              <w:tabs>
                <w:tab w:val="left" w:pos="4065"/>
              </w:tabs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778D6">
              <w:rPr>
                <w:rFonts w:ascii="宋体" w:hAnsi="宋体" w:hint="eastAsia"/>
                <w:szCs w:val="21"/>
              </w:rPr>
              <w:t>人数</w:t>
            </w:r>
          </w:p>
        </w:tc>
        <w:tc>
          <w:tcPr>
            <w:tcW w:w="1556" w:type="dxa"/>
            <w:vAlign w:val="center"/>
          </w:tcPr>
          <w:p w:rsidR="00E55A8C" w:rsidRPr="003778D6" w:rsidRDefault="00E55A8C" w:rsidP="00EC176A">
            <w:pPr>
              <w:tabs>
                <w:tab w:val="left" w:pos="4065"/>
              </w:tabs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55A8C" w:rsidRPr="003778D6" w:rsidRDefault="00E55A8C" w:rsidP="00EC176A">
            <w:pPr>
              <w:tabs>
                <w:tab w:val="left" w:pos="4065"/>
              </w:tabs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778D6">
              <w:rPr>
                <w:rFonts w:ascii="宋体" w:hAnsi="宋体" w:hint="eastAsia"/>
                <w:szCs w:val="21"/>
              </w:rPr>
              <w:t>国籍</w:t>
            </w:r>
          </w:p>
        </w:tc>
        <w:tc>
          <w:tcPr>
            <w:tcW w:w="1146" w:type="dxa"/>
            <w:gridSpan w:val="2"/>
            <w:vAlign w:val="center"/>
          </w:tcPr>
          <w:p w:rsidR="00E55A8C" w:rsidRPr="003778D6" w:rsidRDefault="00E55A8C" w:rsidP="00EC176A">
            <w:pPr>
              <w:tabs>
                <w:tab w:val="left" w:pos="4065"/>
              </w:tabs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6" w:type="dxa"/>
            <w:vAlign w:val="center"/>
          </w:tcPr>
          <w:p w:rsidR="006B078E" w:rsidRDefault="00E55A8C">
            <w:pPr>
              <w:tabs>
                <w:tab w:val="left" w:pos="4065"/>
              </w:tabs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778D6">
              <w:rPr>
                <w:rFonts w:ascii="宋体" w:hAnsi="宋体" w:hint="eastAsia"/>
                <w:szCs w:val="21"/>
              </w:rPr>
              <w:t>人员</w:t>
            </w:r>
          </w:p>
          <w:p w:rsidR="00F36DD8" w:rsidRDefault="00E55A8C">
            <w:pPr>
              <w:tabs>
                <w:tab w:val="left" w:pos="4065"/>
              </w:tabs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778D6">
              <w:rPr>
                <w:rFonts w:ascii="宋体" w:hAnsi="宋体" w:hint="eastAsia"/>
                <w:szCs w:val="21"/>
              </w:rPr>
              <w:t>身份</w:t>
            </w:r>
          </w:p>
        </w:tc>
        <w:tc>
          <w:tcPr>
            <w:tcW w:w="2110" w:type="dxa"/>
            <w:vAlign w:val="center"/>
          </w:tcPr>
          <w:p w:rsidR="00E55A8C" w:rsidRPr="003778D6" w:rsidRDefault="00E55A8C" w:rsidP="006B078E">
            <w:pPr>
              <w:tabs>
                <w:tab w:val="left" w:pos="4065"/>
              </w:tabs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778D6">
              <w:rPr>
                <w:rFonts w:ascii="宋体" w:hAnsi="宋体" w:hint="eastAsia"/>
                <w:szCs w:val="21"/>
              </w:rPr>
              <w:t>（</w:t>
            </w:r>
            <w:r w:rsidR="00B86184">
              <w:rPr>
                <w:rFonts w:ascii="宋体" w:hAnsi="宋体" w:hint="eastAsia"/>
                <w:szCs w:val="21"/>
              </w:rPr>
              <w:t>须附证件复印件</w:t>
            </w:r>
            <w:r w:rsidR="006B078E">
              <w:rPr>
                <w:rFonts w:ascii="宋体" w:hAnsi="宋体" w:hint="eastAsia"/>
                <w:szCs w:val="21"/>
              </w:rPr>
              <w:t>、</w:t>
            </w:r>
            <w:r w:rsidR="00B86184">
              <w:rPr>
                <w:rFonts w:ascii="宋体" w:hAnsi="宋体" w:hint="eastAsia"/>
                <w:szCs w:val="21"/>
              </w:rPr>
              <w:t>人员</w:t>
            </w:r>
            <w:r w:rsidR="006B078E">
              <w:rPr>
                <w:rFonts w:ascii="宋体" w:hAnsi="宋体" w:hint="eastAsia"/>
                <w:szCs w:val="21"/>
              </w:rPr>
              <w:t>清单和</w:t>
            </w:r>
            <w:r w:rsidR="00B86184">
              <w:rPr>
                <w:rFonts w:ascii="宋体" w:hAnsi="宋体" w:hint="eastAsia"/>
                <w:szCs w:val="21"/>
              </w:rPr>
              <w:t>简介</w:t>
            </w:r>
            <w:r w:rsidRPr="003778D6"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E55A8C" w:rsidRPr="003778D6" w:rsidTr="006B078E">
        <w:trPr>
          <w:trHeight w:val="413"/>
          <w:jc w:val="center"/>
        </w:trPr>
        <w:tc>
          <w:tcPr>
            <w:tcW w:w="2218" w:type="dxa"/>
            <w:gridSpan w:val="2"/>
            <w:vAlign w:val="center"/>
          </w:tcPr>
          <w:p w:rsidR="00E55A8C" w:rsidRPr="003778D6" w:rsidRDefault="00E55A8C" w:rsidP="00EC176A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778D6">
              <w:rPr>
                <w:rFonts w:ascii="宋体" w:hAnsi="宋体" w:hint="eastAsia"/>
                <w:szCs w:val="21"/>
              </w:rPr>
              <w:t>上级批文</w:t>
            </w:r>
          </w:p>
        </w:tc>
        <w:tc>
          <w:tcPr>
            <w:tcW w:w="2586" w:type="dxa"/>
            <w:gridSpan w:val="3"/>
            <w:vAlign w:val="center"/>
          </w:tcPr>
          <w:p w:rsidR="00E55A8C" w:rsidRPr="003778D6" w:rsidRDefault="00E55A8C" w:rsidP="00EC176A">
            <w:pPr>
              <w:tabs>
                <w:tab w:val="left" w:pos="4065"/>
              </w:tabs>
              <w:snapToGrid w:val="0"/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778D6">
              <w:rPr>
                <w:rFonts w:ascii="宋体" w:hAnsi="宋体" w:hint="eastAsia"/>
                <w:szCs w:val="21"/>
              </w:rPr>
              <w:t>□有  □无（可附页）</w:t>
            </w:r>
          </w:p>
        </w:tc>
        <w:tc>
          <w:tcPr>
            <w:tcW w:w="1571" w:type="dxa"/>
            <w:gridSpan w:val="3"/>
            <w:vAlign w:val="center"/>
          </w:tcPr>
          <w:p w:rsidR="00E55A8C" w:rsidRPr="003778D6" w:rsidRDefault="00E55A8C" w:rsidP="00EC176A">
            <w:pPr>
              <w:tabs>
                <w:tab w:val="left" w:pos="4065"/>
              </w:tabs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778D6">
              <w:rPr>
                <w:rFonts w:ascii="宋体" w:hAnsi="宋体" w:hint="eastAsia"/>
                <w:szCs w:val="21"/>
              </w:rPr>
              <w:t>行程安排</w:t>
            </w:r>
          </w:p>
        </w:tc>
        <w:tc>
          <w:tcPr>
            <w:tcW w:w="3056" w:type="dxa"/>
            <w:gridSpan w:val="2"/>
            <w:vAlign w:val="center"/>
          </w:tcPr>
          <w:p w:rsidR="00E55A8C" w:rsidRPr="003778D6" w:rsidRDefault="00E55A8C" w:rsidP="00B86184">
            <w:pPr>
              <w:tabs>
                <w:tab w:val="left" w:pos="4065"/>
              </w:tabs>
              <w:snapToGrid w:val="0"/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3778D6">
              <w:rPr>
                <w:rFonts w:ascii="宋体" w:hAnsi="宋体" w:hint="eastAsia"/>
                <w:szCs w:val="21"/>
              </w:rPr>
              <w:t>（</w:t>
            </w:r>
            <w:r w:rsidR="00B86184">
              <w:rPr>
                <w:rFonts w:ascii="宋体" w:hAnsi="宋体" w:hint="eastAsia"/>
                <w:szCs w:val="21"/>
              </w:rPr>
              <w:t>须附具体接待计划</w:t>
            </w:r>
            <w:r w:rsidRPr="003778D6"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E55A8C" w:rsidRPr="003778D6" w:rsidTr="006B078E">
        <w:trPr>
          <w:trHeight w:val="563"/>
          <w:jc w:val="center"/>
        </w:trPr>
        <w:tc>
          <w:tcPr>
            <w:tcW w:w="2218" w:type="dxa"/>
            <w:gridSpan w:val="2"/>
            <w:vAlign w:val="center"/>
          </w:tcPr>
          <w:p w:rsidR="00E55A8C" w:rsidRPr="003778D6" w:rsidRDefault="00E55A8C" w:rsidP="00EC176A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778D6">
              <w:rPr>
                <w:rFonts w:ascii="宋体" w:hAnsi="宋体" w:hint="eastAsia"/>
                <w:szCs w:val="21"/>
              </w:rPr>
              <w:t>活动起止时间</w:t>
            </w:r>
          </w:p>
        </w:tc>
        <w:tc>
          <w:tcPr>
            <w:tcW w:w="2586" w:type="dxa"/>
            <w:gridSpan w:val="3"/>
            <w:vAlign w:val="center"/>
          </w:tcPr>
          <w:p w:rsidR="00E55A8C" w:rsidRPr="003778D6" w:rsidRDefault="00E55A8C" w:rsidP="00EC176A">
            <w:pPr>
              <w:tabs>
                <w:tab w:val="left" w:pos="4005"/>
              </w:tabs>
              <w:snapToGrid w:val="0"/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E55A8C" w:rsidRPr="003778D6" w:rsidRDefault="00E55A8C" w:rsidP="00EC176A">
            <w:pPr>
              <w:tabs>
                <w:tab w:val="left" w:pos="4005"/>
              </w:tabs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778D6">
              <w:rPr>
                <w:rFonts w:ascii="宋体" w:hAnsi="宋体" w:hint="eastAsia"/>
                <w:szCs w:val="21"/>
              </w:rPr>
              <w:t>主要活动地点</w:t>
            </w:r>
          </w:p>
        </w:tc>
        <w:tc>
          <w:tcPr>
            <w:tcW w:w="3056" w:type="dxa"/>
            <w:gridSpan w:val="2"/>
            <w:vAlign w:val="center"/>
          </w:tcPr>
          <w:p w:rsidR="00E55A8C" w:rsidRPr="003778D6" w:rsidRDefault="00E55A8C" w:rsidP="00EC176A">
            <w:pPr>
              <w:tabs>
                <w:tab w:val="left" w:pos="4005"/>
              </w:tabs>
              <w:snapToGrid w:val="0"/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3526B4" w:rsidRPr="003778D6" w:rsidTr="006B078E">
        <w:trPr>
          <w:trHeight w:val="680"/>
          <w:jc w:val="center"/>
        </w:trPr>
        <w:tc>
          <w:tcPr>
            <w:tcW w:w="9431" w:type="dxa"/>
            <w:gridSpan w:val="10"/>
            <w:vAlign w:val="center"/>
          </w:tcPr>
          <w:p w:rsidR="003526B4" w:rsidRPr="003778D6" w:rsidRDefault="003526B4" w:rsidP="003778D6">
            <w:pPr>
              <w:spacing w:line="360" w:lineRule="auto"/>
              <w:rPr>
                <w:rFonts w:ascii="宋体" w:hAnsi="宋体"/>
                <w:szCs w:val="21"/>
                <w:u w:val="single"/>
              </w:rPr>
            </w:pPr>
            <w:r w:rsidRPr="003778D6">
              <w:rPr>
                <w:rFonts w:ascii="宋体" w:hAnsi="宋体" w:hint="eastAsia"/>
                <w:szCs w:val="21"/>
              </w:rPr>
              <w:t>经费预算（支出项目：</w:t>
            </w:r>
            <w:r w:rsidRPr="003778D6"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  <w:r w:rsidR="003778D6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Pr="003778D6">
              <w:rPr>
                <w:rFonts w:ascii="宋体" w:hAnsi="宋体" w:hint="eastAsia"/>
                <w:szCs w:val="21"/>
              </w:rPr>
              <w:t>项目负责人：</w:t>
            </w:r>
            <w:r w:rsidRPr="003778D6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Pr="003778D6">
              <w:rPr>
                <w:rFonts w:ascii="宋体" w:hAnsi="宋体" w:hint="eastAsia"/>
                <w:szCs w:val="21"/>
              </w:rPr>
              <w:t xml:space="preserve">）：国际机票： </w:t>
            </w:r>
            <w:r w:rsidR="003778D6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Pr="003778D6">
              <w:rPr>
                <w:rFonts w:ascii="宋体" w:hAnsi="宋体" w:hint="eastAsia"/>
                <w:szCs w:val="21"/>
                <w:u w:val="single"/>
              </w:rPr>
              <w:t xml:space="preserve">         </w:t>
            </w:r>
            <w:r w:rsidRPr="003778D6">
              <w:rPr>
                <w:rFonts w:ascii="宋体" w:hAnsi="宋体" w:hint="eastAsia"/>
                <w:szCs w:val="21"/>
              </w:rPr>
              <w:t>元；国内机票：</w:t>
            </w:r>
            <w:r w:rsidRPr="003778D6">
              <w:rPr>
                <w:rFonts w:ascii="宋体" w:hAnsi="宋体" w:hint="eastAsia"/>
                <w:szCs w:val="21"/>
                <w:u w:val="single"/>
              </w:rPr>
              <w:t xml:space="preserve">                   </w:t>
            </w:r>
            <w:r w:rsidRPr="003778D6">
              <w:rPr>
                <w:rFonts w:ascii="宋体" w:hAnsi="宋体" w:hint="eastAsia"/>
                <w:szCs w:val="21"/>
              </w:rPr>
              <w:t>元；市内交通：</w:t>
            </w:r>
            <w:r w:rsidRPr="003778D6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="003778D6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3778D6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3778D6">
              <w:rPr>
                <w:rFonts w:ascii="宋体" w:hAnsi="宋体" w:hint="eastAsia"/>
                <w:szCs w:val="21"/>
              </w:rPr>
              <w:t>元；餐费：</w:t>
            </w:r>
            <w:r w:rsidRPr="003778D6"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 w:rsidR="003778D6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Pr="003778D6">
              <w:rPr>
                <w:rFonts w:ascii="宋体" w:hAnsi="宋体" w:hint="eastAsia"/>
                <w:szCs w:val="21"/>
              </w:rPr>
              <w:t xml:space="preserve">元；住宿费： </w:t>
            </w:r>
            <w:r w:rsidR="003778D6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3778D6">
              <w:rPr>
                <w:rFonts w:ascii="宋体" w:hAnsi="宋体" w:hint="eastAsia"/>
                <w:szCs w:val="21"/>
                <w:u w:val="single"/>
              </w:rPr>
              <w:t xml:space="preserve">       </w:t>
            </w:r>
            <w:r w:rsidRPr="003778D6">
              <w:rPr>
                <w:rFonts w:ascii="宋体" w:hAnsi="宋体" w:hint="eastAsia"/>
                <w:szCs w:val="21"/>
              </w:rPr>
              <w:t>元；酬金：</w:t>
            </w:r>
            <w:r w:rsidRPr="003778D6"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  <w:r w:rsidRPr="003778D6">
              <w:rPr>
                <w:rFonts w:ascii="宋体" w:hAnsi="宋体" w:hint="eastAsia"/>
                <w:szCs w:val="21"/>
              </w:rPr>
              <w:t>元；其他：</w:t>
            </w:r>
            <w:r w:rsidRPr="003778D6">
              <w:rPr>
                <w:rFonts w:ascii="宋体" w:hAnsi="宋体" w:hint="eastAsia"/>
                <w:szCs w:val="21"/>
                <w:u w:val="single"/>
              </w:rPr>
              <w:t xml:space="preserve">                </w:t>
            </w:r>
            <w:r w:rsidRPr="003778D6">
              <w:rPr>
                <w:rFonts w:ascii="宋体" w:hAnsi="宋体" w:hint="eastAsia"/>
                <w:szCs w:val="21"/>
              </w:rPr>
              <w:t xml:space="preserve"> 元  </w:t>
            </w:r>
          </w:p>
        </w:tc>
      </w:tr>
      <w:tr w:rsidR="00E55A8C" w:rsidRPr="003778D6" w:rsidTr="006B078E">
        <w:trPr>
          <w:cantSplit/>
          <w:trHeight w:val="2856"/>
          <w:jc w:val="center"/>
        </w:trPr>
        <w:tc>
          <w:tcPr>
            <w:tcW w:w="1033" w:type="dxa"/>
            <w:textDirection w:val="tbRlV"/>
            <w:vAlign w:val="center"/>
          </w:tcPr>
          <w:p w:rsidR="00E55A8C" w:rsidRPr="003778D6" w:rsidRDefault="00E55A8C" w:rsidP="00EC176A">
            <w:pPr>
              <w:snapToGrid w:val="0"/>
              <w:spacing w:line="360" w:lineRule="auto"/>
              <w:ind w:left="113" w:right="113"/>
              <w:jc w:val="center"/>
              <w:rPr>
                <w:rFonts w:ascii="宋体" w:hAnsi="宋体"/>
                <w:szCs w:val="21"/>
              </w:rPr>
            </w:pPr>
            <w:r w:rsidRPr="003778D6">
              <w:rPr>
                <w:rFonts w:ascii="宋体" w:hAnsi="宋体" w:hint="eastAsia"/>
                <w:szCs w:val="21"/>
              </w:rPr>
              <w:t>保密工作方案</w:t>
            </w:r>
          </w:p>
        </w:tc>
        <w:tc>
          <w:tcPr>
            <w:tcW w:w="8398" w:type="dxa"/>
            <w:gridSpan w:val="9"/>
          </w:tcPr>
          <w:p w:rsidR="001616F9" w:rsidRPr="003778D6" w:rsidRDefault="001616F9" w:rsidP="00EC176A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3778D6">
              <w:rPr>
                <w:rFonts w:ascii="宋体" w:hAnsi="宋体" w:hint="eastAsia"/>
                <w:szCs w:val="21"/>
              </w:rPr>
              <w:t>具体明确以下事项，已执行的请在（  ）内打“√”，可附页说明。</w:t>
            </w:r>
          </w:p>
          <w:p w:rsidR="00E55A8C" w:rsidRPr="003778D6" w:rsidRDefault="00E55A8C" w:rsidP="00EC176A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3778D6">
              <w:rPr>
                <w:rFonts w:ascii="宋体" w:hAnsi="宋体" w:hint="eastAsia"/>
                <w:szCs w:val="21"/>
              </w:rPr>
              <w:t>（</w:t>
            </w:r>
            <w:r w:rsidR="001616F9" w:rsidRPr="003778D6">
              <w:rPr>
                <w:rFonts w:ascii="宋体" w:hAnsi="宋体" w:hint="eastAsia"/>
                <w:szCs w:val="21"/>
              </w:rPr>
              <w:t xml:space="preserve">  </w:t>
            </w:r>
            <w:r w:rsidRPr="003778D6">
              <w:rPr>
                <w:rFonts w:ascii="宋体" w:hAnsi="宋体" w:hint="eastAsia"/>
                <w:szCs w:val="21"/>
              </w:rPr>
              <w:t>）</w:t>
            </w:r>
            <w:r w:rsidR="008A3C97" w:rsidRPr="003778D6">
              <w:rPr>
                <w:rFonts w:ascii="宋体" w:hAnsi="宋体" w:hint="eastAsia"/>
                <w:szCs w:val="21"/>
              </w:rPr>
              <w:t>统一对外交流口径，明确交流范围</w:t>
            </w:r>
            <w:r w:rsidRPr="003778D6">
              <w:rPr>
                <w:rFonts w:ascii="宋体" w:hAnsi="宋体" w:hint="eastAsia"/>
                <w:szCs w:val="21"/>
              </w:rPr>
              <w:t>；</w:t>
            </w:r>
          </w:p>
          <w:p w:rsidR="00E55A8C" w:rsidRPr="003778D6" w:rsidRDefault="00E55A8C" w:rsidP="00EC176A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3778D6">
              <w:rPr>
                <w:rFonts w:ascii="宋体" w:hAnsi="宋体" w:hint="eastAsia"/>
                <w:szCs w:val="21"/>
              </w:rPr>
              <w:t>（</w:t>
            </w:r>
            <w:r w:rsidR="001616F9" w:rsidRPr="003778D6">
              <w:rPr>
                <w:rFonts w:ascii="宋体" w:hAnsi="宋体" w:hint="eastAsia"/>
                <w:szCs w:val="21"/>
              </w:rPr>
              <w:t xml:space="preserve">  </w:t>
            </w:r>
            <w:r w:rsidRPr="003778D6">
              <w:rPr>
                <w:rFonts w:ascii="宋体" w:hAnsi="宋体" w:hint="eastAsia"/>
                <w:szCs w:val="21"/>
              </w:rPr>
              <w:t>）对我方参加人员强调外事纪律和保密纪律；</w:t>
            </w:r>
          </w:p>
          <w:p w:rsidR="00E55A8C" w:rsidRPr="003778D6" w:rsidRDefault="00E55A8C" w:rsidP="00EC176A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3778D6">
              <w:rPr>
                <w:rFonts w:ascii="宋体" w:hAnsi="宋体" w:hint="eastAsia"/>
                <w:szCs w:val="21"/>
              </w:rPr>
              <w:t>（</w:t>
            </w:r>
            <w:r w:rsidR="001616F9" w:rsidRPr="003778D6">
              <w:rPr>
                <w:rFonts w:ascii="宋体" w:hAnsi="宋体" w:hint="eastAsia"/>
                <w:szCs w:val="21"/>
              </w:rPr>
              <w:t xml:space="preserve">  </w:t>
            </w:r>
            <w:r w:rsidRPr="003778D6">
              <w:rPr>
                <w:rFonts w:ascii="宋体" w:hAnsi="宋体" w:hint="eastAsia"/>
                <w:szCs w:val="21"/>
              </w:rPr>
              <w:t>）</w:t>
            </w:r>
            <w:r w:rsidR="00C018B6" w:rsidRPr="003778D6">
              <w:rPr>
                <w:rFonts w:ascii="宋体" w:hAnsi="宋体" w:hint="eastAsia"/>
                <w:szCs w:val="21"/>
              </w:rPr>
              <w:t>活动过程中</w:t>
            </w:r>
            <w:r w:rsidR="007D33CD" w:rsidRPr="003778D6">
              <w:rPr>
                <w:rFonts w:ascii="宋体" w:hAnsi="宋体" w:hint="eastAsia"/>
                <w:szCs w:val="21"/>
              </w:rPr>
              <w:t>避免提及我方的人员涉密身份和</w:t>
            </w:r>
            <w:r w:rsidRPr="003778D6">
              <w:rPr>
                <w:rFonts w:ascii="宋体" w:hAnsi="宋体" w:hint="eastAsia"/>
                <w:szCs w:val="21"/>
              </w:rPr>
              <w:t>涉及国防军工生产研发方面的情况；</w:t>
            </w:r>
          </w:p>
          <w:p w:rsidR="00E55A8C" w:rsidRPr="003778D6" w:rsidRDefault="00E55A8C" w:rsidP="00EC176A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3778D6">
              <w:rPr>
                <w:rFonts w:ascii="宋体" w:hAnsi="宋体" w:hint="eastAsia"/>
                <w:szCs w:val="21"/>
              </w:rPr>
              <w:t>（</w:t>
            </w:r>
            <w:r w:rsidR="001616F9" w:rsidRPr="003778D6">
              <w:rPr>
                <w:rFonts w:ascii="宋体" w:hAnsi="宋体" w:hint="eastAsia"/>
                <w:szCs w:val="21"/>
              </w:rPr>
              <w:t xml:space="preserve">  </w:t>
            </w:r>
            <w:r w:rsidRPr="003778D6">
              <w:rPr>
                <w:rFonts w:ascii="宋体" w:hAnsi="宋体" w:hint="eastAsia"/>
                <w:szCs w:val="21"/>
              </w:rPr>
              <w:t>）不携带涉密载体</w:t>
            </w:r>
            <w:r w:rsidR="007D42F0" w:rsidRPr="003778D6">
              <w:rPr>
                <w:rFonts w:ascii="宋体" w:hAnsi="宋体" w:hint="eastAsia"/>
                <w:szCs w:val="21"/>
              </w:rPr>
              <w:t>，</w:t>
            </w:r>
            <w:r w:rsidRPr="003778D6">
              <w:rPr>
                <w:rFonts w:ascii="宋体" w:hAnsi="宋体" w:hint="eastAsia"/>
                <w:szCs w:val="21"/>
              </w:rPr>
              <w:t>拟对外提供</w:t>
            </w:r>
            <w:r w:rsidR="00C018B6" w:rsidRPr="003778D6">
              <w:rPr>
                <w:rFonts w:ascii="宋体" w:hAnsi="宋体" w:hint="eastAsia"/>
                <w:szCs w:val="21"/>
              </w:rPr>
              <w:t>文件、</w:t>
            </w:r>
            <w:r w:rsidRPr="003778D6">
              <w:rPr>
                <w:rFonts w:ascii="宋体" w:hAnsi="宋体" w:hint="eastAsia"/>
                <w:szCs w:val="21"/>
              </w:rPr>
              <w:t>资料、</w:t>
            </w:r>
            <w:r w:rsidR="00C018B6" w:rsidRPr="003778D6">
              <w:rPr>
                <w:rFonts w:ascii="宋体" w:hAnsi="宋体" w:hint="eastAsia"/>
                <w:szCs w:val="21"/>
              </w:rPr>
              <w:t>物品</w:t>
            </w:r>
            <w:r w:rsidRPr="003778D6">
              <w:rPr>
                <w:rFonts w:ascii="宋体" w:hAnsi="宋体" w:hint="eastAsia"/>
                <w:szCs w:val="21"/>
              </w:rPr>
              <w:t>，不涉及任何国家秘密；</w:t>
            </w:r>
          </w:p>
          <w:p w:rsidR="001616F9" w:rsidRPr="003778D6" w:rsidRDefault="008A3C97" w:rsidP="001616F9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3778D6">
              <w:rPr>
                <w:rFonts w:ascii="宋体" w:hAnsi="宋体" w:hint="eastAsia"/>
                <w:szCs w:val="21"/>
              </w:rPr>
              <w:t>（</w:t>
            </w:r>
            <w:r w:rsidR="001616F9" w:rsidRPr="003778D6">
              <w:rPr>
                <w:rFonts w:ascii="宋体" w:hAnsi="宋体" w:hint="eastAsia"/>
                <w:szCs w:val="21"/>
              </w:rPr>
              <w:t xml:space="preserve">  </w:t>
            </w:r>
            <w:r w:rsidRPr="003778D6">
              <w:rPr>
                <w:rFonts w:ascii="宋体" w:hAnsi="宋体" w:hint="eastAsia"/>
                <w:szCs w:val="21"/>
              </w:rPr>
              <w:t>）明确参观路线</w:t>
            </w:r>
            <w:r w:rsidR="007D42F0" w:rsidRPr="003778D6">
              <w:rPr>
                <w:rFonts w:ascii="宋体" w:hAnsi="宋体" w:hint="eastAsia"/>
                <w:szCs w:val="21"/>
              </w:rPr>
              <w:t>，</w:t>
            </w:r>
            <w:r w:rsidR="00E55A8C" w:rsidRPr="003778D6">
              <w:rPr>
                <w:rFonts w:ascii="宋体" w:hAnsi="宋体" w:hint="eastAsia"/>
                <w:szCs w:val="21"/>
              </w:rPr>
              <w:t>不得引领外宾进入涉密场所</w:t>
            </w:r>
            <w:r w:rsidRPr="003778D6">
              <w:rPr>
                <w:rFonts w:ascii="宋体" w:hAnsi="宋体" w:hint="eastAsia"/>
                <w:szCs w:val="21"/>
              </w:rPr>
              <w:t>和保密要害部门部位</w:t>
            </w:r>
            <w:r w:rsidR="00E55A8C" w:rsidRPr="003778D6">
              <w:rPr>
                <w:rFonts w:ascii="宋体" w:hAnsi="宋体" w:hint="eastAsia"/>
                <w:szCs w:val="21"/>
              </w:rPr>
              <w:t>。</w:t>
            </w:r>
          </w:p>
          <w:p w:rsidR="003526B4" w:rsidRPr="003778D6" w:rsidRDefault="001616F9" w:rsidP="001616F9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3778D6">
              <w:rPr>
                <w:rFonts w:ascii="宋体" w:hAnsi="宋体" w:hint="eastAsia"/>
                <w:szCs w:val="21"/>
              </w:rPr>
              <w:t>其他情况说明：</w:t>
            </w:r>
          </w:p>
        </w:tc>
      </w:tr>
      <w:tr w:rsidR="007D0FD7" w:rsidRPr="003778D6" w:rsidTr="006B078E">
        <w:trPr>
          <w:trHeight w:hRule="exact" w:val="788"/>
          <w:jc w:val="center"/>
        </w:trPr>
        <w:tc>
          <w:tcPr>
            <w:tcW w:w="2218" w:type="dxa"/>
            <w:gridSpan w:val="2"/>
            <w:vAlign w:val="center"/>
          </w:tcPr>
          <w:p w:rsidR="007D0FD7" w:rsidRDefault="007D0FD7" w:rsidP="00EC176A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待负责人</w:t>
            </w:r>
          </w:p>
          <w:p w:rsidR="007D0FD7" w:rsidRPr="003778D6" w:rsidRDefault="007D0FD7" w:rsidP="00EC176A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意见</w:t>
            </w:r>
          </w:p>
        </w:tc>
        <w:tc>
          <w:tcPr>
            <w:tcW w:w="7213" w:type="dxa"/>
            <w:gridSpan w:val="8"/>
          </w:tcPr>
          <w:p w:rsidR="007D0FD7" w:rsidRPr="003778D6" w:rsidRDefault="007D0FD7" w:rsidP="00EC176A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  <w:p w:rsidR="007D0FD7" w:rsidRPr="003778D6" w:rsidRDefault="007D0FD7" w:rsidP="007D0FD7">
            <w:pPr>
              <w:snapToGrid w:val="0"/>
              <w:spacing w:line="360" w:lineRule="auto"/>
              <w:jc w:val="right"/>
              <w:rPr>
                <w:rFonts w:ascii="宋体" w:hAnsi="宋体"/>
                <w:szCs w:val="21"/>
              </w:rPr>
            </w:pPr>
            <w:r w:rsidRPr="003778D6">
              <w:rPr>
                <w:rFonts w:ascii="宋体" w:hAnsi="宋体" w:hint="eastAsia"/>
                <w:color w:val="000000"/>
                <w:szCs w:val="21"/>
              </w:rPr>
              <w:t>签名：                   年    月    日</w:t>
            </w:r>
          </w:p>
        </w:tc>
      </w:tr>
      <w:tr w:rsidR="00E55A8C" w:rsidRPr="003778D6" w:rsidTr="006B078E">
        <w:trPr>
          <w:trHeight w:hRule="exact" w:val="1064"/>
          <w:jc w:val="center"/>
        </w:trPr>
        <w:tc>
          <w:tcPr>
            <w:tcW w:w="2218" w:type="dxa"/>
            <w:gridSpan w:val="2"/>
            <w:vAlign w:val="center"/>
          </w:tcPr>
          <w:p w:rsidR="00F525E5" w:rsidRPr="003778D6" w:rsidRDefault="00EB6DC7" w:rsidP="00F525E5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778D6">
              <w:rPr>
                <w:rFonts w:ascii="宋体" w:hAnsi="宋体" w:hint="eastAsia"/>
                <w:szCs w:val="21"/>
              </w:rPr>
              <w:t>学院</w:t>
            </w:r>
            <w:r w:rsidR="00F525E5" w:rsidRPr="003778D6">
              <w:rPr>
                <w:rFonts w:ascii="宋体" w:hAnsi="宋体" w:hint="eastAsia"/>
                <w:szCs w:val="21"/>
              </w:rPr>
              <w:t>/部门</w:t>
            </w:r>
          </w:p>
          <w:p w:rsidR="00E55A8C" w:rsidRPr="003778D6" w:rsidRDefault="00F525E5" w:rsidP="00F525E5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778D6">
              <w:rPr>
                <w:rFonts w:ascii="宋体" w:hAnsi="宋体" w:hint="eastAsia"/>
                <w:szCs w:val="21"/>
              </w:rPr>
              <w:t>审核</w:t>
            </w:r>
            <w:r w:rsidR="00E55A8C" w:rsidRPr="003778D6">
              <w:rPr>
                <w:rFonts w:ascii="宋体" w:hAnsi="宋体" w:hint="eastAsia"/>
                <w:szCs w:val="21"/>
              </w:rPr>
              <w:t>意见</w:t>
            </w:r>
          </w:p>
        </w:tc>
        <w:tc>
          <w:tcPr>
            <w:tcW w:w="7213" w:type="dxa"/>
            <w:gridSpan w:val="8"/>
          </w:tcPr>
          <w:p w:rsidR="00E55A8C" w:rsidRPr="003778D6" w:rsidRDefault="00E55A8C" w:rsidP="00EC176A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  <w:p w:rsidR="001616F9" w:rsidRPr="003778D6" w:rsidRDefault="001616F9" w:rsidP="00EC176A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  <w:p w:rsidR="00E55A8C" w:rsidRPr="003778D6" w:rsidRDefault="00E55A8C" w:rsidP="00EC176A">
            <w:pPr>
              <w:snapToGrid w:val="0"/>
              <w:spacing w:line="360" w:lineRule="auto"/>
              <w:jc w:val="right"/>
              <w:rPr>
                <w:rFonts w:ascii="宋体" w:hAnsi="宋体"/>
                <w:szCs w:val="21"/>
              </w:rPr>
            </w:pPr>
            <w:r w:rsidRPr="003778D6">
              <w:rPr>
                <w:rFonts w:ascii="宋体" w:hAnsi="宋体" w:hint="eastAsia"/>
                <w:color w:val="000000"/>
                <w:szCs w:val="21"/>
              </w:rPr>
              <w:t>负责人签名（公章）：                   年    月    日</w:t>
            </w:r>
          </w:p>
        </w:tc>
      </w:tr>
      <w:tr w:rsidR="00E55A8C" w:rsidRPr="003778D6" w:rsidTr="006B078E">
        <w:trPr>
          <w:trHeight w:hRule="exact" w:val="1109"/>
          <w:jc w:val="center"/>
        </w:trPr>
        <w:tc>
          <w:tcPr>
            <w:tcW w:w="2218" w:type="dxa"/>
            <w:gridSpan w:val="2"/>
            <w:vAlign w:val="center"/>
          </w:tcPr>
          <w:p w:rsidR="00E55A8C" w:rsidRDefault="00E55A8C" w:rsidP="00EC176A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778D6">
              <w:rPr>
                <w:rFonts w:ascii="宋体" w:hAnsi="宋体" w:hint="eastAsia"/>
                <w:szCs w:val="21"/>
              </w:rPr>
              <w:t>国际交流处</w:t>
            </w:r>
            <w:r w:rsidR="00791120">
              <w:rPr>
                <w:rFonts w:ascii="宋体" w:hAnsi="宋体" w:hint="eastAsia"/>
                <w:szCs w:val="21"/>
              </w:rPr>
              <w:t>、</w:t>
            </w:r>
          </w:p>
          <w:p w:rsidR="00791120" w:rsidRPr="003778D6" w:rsidRDefault="00791120" w:rsidP="00EC176A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港澳台事务办公室</w:t>
            </w:r>
          </w:p>
          <w:p w:rsidR="00E55A8C" w:rsidRPr="003778D6" w:rsidRDefault="00F525E5" w:rsidP="003778D6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778D6">
              <w:rPr>
                <w:rFonts w:ascii="宋体" w:hAnsi="宋体" w:hint="eastAsia"/>
                <w:szCs w:val="21"/>
              </w:rPr>
              <w:t>审</w:t>
            </w:r>
            <w:r w:rsidR="003778D6" w:rsidRPr="003778D6">
              <w:rPr>
                <w:rFonts w:ascii="宋体" w:hAnsi="宋体" w:hint="eastAsia"/>
                <w:szCs w:val="21"/>
              </w:rPr>
              <w:t>批</w:t>
            </w:r>
            <w:r w:rsidR="00E55A8C" w:rsidRPr="003778D6">
              <w:rPr>
                <w:rFonts w:ascii="宋体" w:hAnsi="宋体" w:hint="eastAsia"/>
                <w:szCs w:val="21"/>
              </w:rPr>
              <w:t>意见</w:t>
            </w:r>
          </w:p>
        </w:tc>
        <w:tc>
          <w:tcPr>
            <w:tcW w:w="7213" w:type="dxa"/>
            <w:gridSpan w:val="8"/>
          </w:tcPr>
          <w:p w:rsidR="00E55A8C" w:rsidRPr="003778D6" w:rsidRDefault="00E55A8C" w:rsidP="00EC176A">
            <w:pPr>
              <w:snapToGrid w:val="0"/>
              <w:spacing w:line="360" w:lineRule="auto"/>
              <w:rPr>
                <w:rFonts w:ascii="宋体" w:hAnsi="宋体"/>
                <w:color w:val="000000"/>
                <w:szCs w:val="21"/>
              </w:rPr>
            </w:pPr>
          </w:p>
          <w:p w:rsidR="00E55A8C" w:rsidRPr="003778D6" w:rsidRDefault="00E55A8C" w:rsidP="00EC176A">
            <w:pPr>
              <w:snapToGrid w:val="0"/>
              <w:spacing w:line="360" w:lineRule="auto"/>
              <w:rPr>
                <w:rFonts w:ascii="宋体" w:hAnsi="宋体"/>
                <w:color w:val="000000"/>
                <w:szCs w:val="21"/>
              </w:rPr>
            </w:pPr>
          </w:p>
          <w:p w:rsidR="00E55A8C" w:rsidRPr="003778D6" w:rsidRDefault="00EB6DC7" w:rsidP="003778D6">
            <w:pPr>
              <w:snapToGrid w:val="0"/>
              <w:spacing w:line="360" w:lineRule="auto"/>
              <w:ind w:firstLineChars="750" w:firstLine="1575"/>
              <w:rPr>
                <w:rFonts w:ascii="宋体" w:hAnsi="宋体"/>
                <w:color w:val="000000"/>
                <w:szCs w:val="21"/>
              </w:rPr>
            </w:pPr>
            <w:r w:rsidRPr="003778D6">
              <w:rPr>
                <w:rFonts w:ascii="宋体" w:hAnsi="宋体" w:hint="eastAsia"/>
                <w:color w:val="000000"/>
                <w:szCs w:val="21"/>
              </w:rPr>
              <w:t>负责人签名（公章）：                   年    月    日</w:t>
            </w:r>
          </w:p>
        </w:tc>
      </w:tr>
      <w:tr w:rsidR="003778D6" w:rsidRPr="003778D6" w:rsidTr="006B078E">
        <w:trPr>
          <w:trHeight w:hRule="exact" w:val="868"/>
          <w:jc w:val="center"/>
        </w:trPr>
        <w:tc>
          <w:tcPr>
            <w:tcW w:w="2218" w:type="dxa"/>
            <w:gridSpan w:val="2"/>
            <w:vAlign w:val="center"/>
          </w:tcPr>
          <w:p w:rsidR="003778D6" w:rsidRPr="003778D6" w:rsidRDefault="003778D6" w:rsidP="00EC176A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778D6">
              <w:rPr>
                <w:rFonts w:ascii="宋体" w:hAnsi="宋体" w:hint="eastAsia"/>
                <w:szCs w:val="21"/>
              </w:rPr>
              <w:t>保密委员会审批意见（仅涉密活动）</w:t>
            </w:r>
          </w:p>
        </w:tc>
        <w:tc>
          <w:tcPr>
            <w:tcW w:w="7213" w:type="dxa"/>
            <w:gridSpan w:val="8"/>
          </w:tcPr>
          <w:p w:rsidR="003778D6" w:rsidRPr="003778D6" w:rsidRDefault="003778D6" w:rsidP="00EC176A">
            <w:pPr>
              <w:snapToGrid w:val="0"/>
              <w:spacing w:line="360" w:lineRule="auto"/>
              <w:rPr>
                <w:rFonts w:ascii="宋体" w:hAnsi="宋体"/>
                <w:color w:val="000000"/>
                <w:szCs w:val="21"/>
              </w:rPr>
            </w:pPr>
          </w:p>
          <w:p w:rsidR="003778D6" w:rsidRPr="003778D6" w:rsidRDefault="003778D6" w:rsidP="00EC176A">
            <w:pPr>
              <w:snapToGrid w:val="0"/>
              <w:spacing w:line="360" w:lineRule="auto"/>
              <w:rPr>
                <w:rFonts w:ascii="宋体" w:hAnsi="宋体"/>
                <w:color w:val="000000"/>
                <w:szCs w:val="21"/>
              </w:rPr>
            </w:pPr>
          </w:p>
          <w:p w:rsidR="003778D6" w:rsidRPr="003778D6" w:rsidRDefault="003778D6" w:rsidP="003778D6">
            <w:pPr>
              <w:snapToGrid w:val="0"/>
              <w:spacing w:line="360" w:lineRule="auto"/>
              <w:ind w:firstLineChars="400" w:firstLine="840"/>
              <w:jc w:val="right"/>
              <w:rPr>
                <w:rFonts w:ascii="宋体" w:hAnsi="宋体"/>
                <w:color w:val="000000"/>
                <w:szCs w:val="21"/>
              </w:rPr>
            </w:pPr>
            <w:r w:rsidRPr="003778D6">
              <w:rPr>
                <w:rFonts w:ascii="宋体" w:hAnsi="宋体" w:hint="eastAsia"/>
                <w:color w:val="000000"/>
                <w:szCs w:val="21"/>
              </w:rPr>
              <w:t>负责人签名：                        年    月    日</w:t>
            </w:r>
          </w:p>
        </w:tc>
      </w:tr>
    </w:tbl>
    <w:p w:rsidR="0085364F" w:rsidRPr="00205B5A" w:rsidRDefault="00E55A8C">
      <w:pPr>
        <w:snapToGrid w:val="0"/>
        <w:spacing w:line="360" w:lineRule="auto"/>
        <w:jc w:val="left"/>
        <w:rPr>
          <w:rFonts w:ascii="宋体" w:hAnsi="宋体"/>
          <w:szCs w:val="20"/>
        </w:rPr>
      </w:pPr>
      <w:r w:rsidRPr="002B640F">
        <w:rPr>
          <w:rFonts w:ascii="宋体" w:hAnsi="宋体" w:hint="eastAsia"/>
          <w:szCs w:val="20"/>
        </w:rPr>
        <w:t>注：此表</w:t>
      </w:r>
      <w:r w:rsidR="007D0FD7" w:rsidRPr="002B640F">
        <w:rPr>
          <w:rFonts w:ascii="宋体" w:hAnsi="宋体" w:hint="eastAsia"/>
          <w:szCs w:val="20"/>
        </w:rPr>
        <w:t>一式</w:t>
      </w:r>
      <w:r w:rsidR="007D0FD7">
        <w:rPr>
          <w:rFonts w:ascii="宋体" w:hAnsi="宋体" w:hint="eastAsia"/>
          <w:szCs w:val="20"/>
        </w:rPr>
        <w:t>两</w:t>
      </w:r>
      <w:r w:rsidR="007D0FD7" w:rsidRPr="002B640F">
        <w:rPr>
          <w:rFonts w:ascii="宋体" w:hAnsi="宋体" w:hint="eastAsia"/>
          <w:szCs w:val="20"/>
        </w:rPr>
        <w:t>份</w:t>
      </w:r>
      <w:r w:rsidRPr="002B640F">
        <w:rPr>
          <w:rFonts w:ascii="宋体" w:hAnsi="宋体" w:hint="eastAsia"/>
          <w:szCs w:val="20"/>
        </w:rPr>
        <w:t>，</w:t>
      </w:r>
      <w:r w:rsidR="00C21A15">
        <w:rPr>
          <w:rFonts w:ascii="宋体" w:hAnsi="宋体" w:hint="eastAsia"/>
          <w:szCs w:val="20"/>
        </w:rPr>
        <w:t>国际交流处</w:t>
      </w:r>
      <w:r w:rsidR="00791120">
        <w:rPr>
          <w:rFonts w:ascii="宋体" w:hAnsi="宋体" w:hint="eastAsia"/>
          <w:szCs w:val="20"/>
        </w:rPr>
        <w:t>、港澳台事务办公室</w:t>
      </w:r>
      <w:r w:rsidR="007D0FD7">
        <w:rPr>
          <w:rFonts w:ascii="宋体" w:hAnsi="宋体" w:hint="eastAsia"/>
          <w:szCs w:val="20"/>
        </w:rPr>
        <w:t>和接待负责人各执一份</w:t>
      </w:r>
      <w:r w:rsidRPr="002B640F">
        <w:rPr>
          <w:rFonts w:ascii="宋体" w:hAnsi="宋体" w:hint="eastAsia"/>
          <w:szCs w:val="20"/>
        </w:rPr>
        <w:t>。</w:t>
      </w:r>
      <w:r w:rsidR="00787526">
        <w:rPr>
          <w:rFonts w:ascii="宋体" w:hAnsi="宋体" w:hint="eastAsia"/>
          <w:szCs w:val="20"/>
        </w:rPr>
        <w:t>如有涉密情况，</w:t>
      </w:r>
      <w:r w:rsidR="00175332">
        <w:rPr>
          <w:rFonts w:ascii="宋体" w:hAnsi="宋体" w:hint="eastAsia"/>
          <w:szCs w:val="20"/>
        </w:rPr>
        <w:t>须打印出来手填</w:t>
      </w:r>
      <w:r w:rsidR="007D0FD7">
        <w:rPr>
          <w:rFonts w:ascii="宋体" w:hAnsi="宋体" w:hint="eastAsia"/>
          <w:szCs w:val="20"/>
        </w:rPr>
        <w:t>。</w:t>
      </w:r>
    </w:p>
    <w:sectPr w:rsidR="0085364F" w:rsidRPr="00205B5A" w:rsidSect="007F48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46B" w:rsidRDefault="0001446B" w:rsidP="0017521D">
      <w:r>
        <w:separator/>
      </w:r>
    </w:p>
  </w:endnote>
  <w:endnote w:type="continuationSeparator" w:id="1">
    <w:p w:rsidR="0001446B" w:rsidRDefault="0001446B" w:rsidP="00175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46B" w:rsidRDefault="0001446B" w:rsidP="0017521D">
      <w:r>
        <w:separator/>
      </w:r>
    </w:p>
  </w:footnote>
  <w:footnote w:type="continuationSeparator" w:id="1">
    <w:p w:rsidR="0001446B" w:rsidRDefault="0001446B" w:rsidP="001752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521D"/>
    <w:rsid w:val="00000B77"/>
    <w:rsid w:val="00001500"/>
    <w:rsid w:val="000037EE"/>
    <w:rsid w:val="00003A25"/>
    <w:rsid w:val="0000679F"/>
    <w:rsid w:val="0001446B"/>
    <w:rsid w:val="0001559A"/>
    <w:rsid w:val="000467FA"/>
    <w:rsid w:val="000913D0"/>
    <w:rsid w:val="000D0645"/>
    <w:rsid w:val="00151D36"/>
    <w:rsid w:val="00154979"/>
    <w:rsid w:val="00155B46"/>
    <w:rsid w:val="001616F9"/>
    <w:rsid w:val="001665C8"/>
    <w:rsid w:val="0017521D"/>
    <w:rsid w:val="00175332"/>
    <w:rsid w:val="00193035"/>
    <w:rsid w:val="00195854"/>
    <w:rsid w:val="001A4E94"/>
    <w:rsid w:val="001A5F85"/>
    <w:rsid w:val="001A7E82"/>
    <w:rsid w:val="001E675B"/>
    <w:rsid w:val="001E67F8"/>
    <w:rsid w:val="001F2F32"/>
    <w:rsid w:val="00205B5A"/>
    <w:rsid w:val="00215B76"/>
    <w:rsid w:val="00217E3F"/>
    <w:rsid w:val="0022613D"/>
    <w:rsid w:val="00232528"/>
    <w:rsid w:val="00240C6F"/>
    <w:rsid w:val="00255B87"/>
    <w:rsid w:val="00257872"/>
    <w:rsid w:val="002745CD"/>
    <w:rsid w:val="00283F56"/>
    <w:rsid w:val="00295713"/>
    <w:rsid w:val="002B6D5A"/>
    <w:rsid w:val="002D74B7"/>
    <w:rsid w:val="002E38BB"/>
    <w:rsid w:val="003063B4"/>
    <w:rsid w:val="00315CF7"/>
    <w:rsid w:val="00326AFC"/>
    <w:rsid w:val="003526B4"/>
    <w:rsid w:val="00363404"/>
    <w:rsid w:val="00372BFF"/>
    <w:rsid w:val="003734D2"/>
    <w:rsid w:val="003778D6"/>
    <w:rsid w:val="00380FF1"/>
    <w:rsid w:val="003B7C24"/>
    <w:rsid w:val="003D1D02"/>
    <w:rsid w:val="003D587F"/>
    <w:rsid w:val="003E14B1"/>
    <w:rsid w:val="004274C8"/>
    <w:rsid w:val="00435AA0"/>
    <w:rsid w:val="00444267"/>
    <w:rsid w:val="00453DB4"/>
    <w:rsid w:val="00481DBF"/>
    <w:rsid w:val="00482DD4"/>
    <w:rsid w:val="00486C49"/>
    <w:rsid w:val="004C731D"/>
    <w:rsid w:val="004C77CF"/>
    <w:rsid w:val="004D3FE3"/>
    <w:rsid w:val="004E2F00"/>
    <w:rsid w:val="004F3A83"/>
    <w:rsid w:val="005013C7"/>
    <w:rsid w:val="00510DE0"/>
    <w:rsid w:val="00554698"/>
    <w:rsid w:val="00557345"/>
    <w:rsid w:val="00573DEC"/>
    <w:rsid w:val="00576289"/>
    <w:rsid w:val="00581DDE"/>
    <w:rsid w:val="005B27FE"/>
    <w:rsid w:val="005E06F8"/>
    <w:rsid w:val="005E44E1"/>
    <w:rsid w:val="005F2115"/>
    <w:rsid w:val="005F4CEF"/>
    <w:rsid w:val="0062508A"/>
    <w:rsid w:val="00630FBD"/>
    <w:rsid w:val="0065486F"/>
    <w:rsid w:val="00654AC9"/>
    <w:rsid w:val="00686C60"/>
    <w:rsid w:val="006940E6"/>
    <w:rsid w:val="006B078E"/>
    <w:rsid w:val="006B4EC9"/>
    <w:rsid w:val="006D3CF7"/>
    <w:rsid w:val="006D45C0"/>
    <w:rsid w:val="006F3291"/>
    <w:rsid w:val="00712A2C"/>
    <w:rsid w:val="00716582"/>
    <w:rsid w:val="00722B56"/>
    <w:rsid w:val="00734E2D"/>
    <w:rsid w:val="00766014"/>
    <w:rsid w:val="00767B3D"/>
    <w:rsid w:val="00773D20"/>
    <w:rsid w:val="00776B0C"/>
    <w:rsid w:val="00782506"/>
    <w:rsid w:val="00787526"/>
    <w:rsid w:val="00791120"/>
    <w:rsid w:val="007D0FD7"/>
    <w:rsid w:val="007D33CD"/>
    <w:rsid w:val="007D42F0"/>
    <w:rsid w:val="007E2954"/>
    <w:rsid w:val="007F489F"/>
    <w:rsid w:val="00813734"/>
    <w:rsid w:val="00820671"/>
    <w:rsid w:val="00822C72"/>
    <w:rsid w:val="00834275"/>
    <w:rsid w:val="00835F10"/>
    <w:rsid w:val="0085364F"/>
    <w:rsid w:val="00860809"/>
    <w:rsid w:val="008A2932"/>
    <w:rsid w:val="008A3C97"/>
    <w:rsid w:val="008D2DB1"/>
    <w:rsid w:val="008E58DB"/>
    <w:rsid w:val="008F6466"/>
    <w:rsid w:val="008F7B6B"/>
    <w:rsid w:val="009122E8"/>
    <w:rsid w:val="0092691D"/>
    <w:rsid w:val="00970102"/>
    <w:rsid w:val="00996FEF"/>
    <w:rsid w:val="009D349F"/>
    <w:rsid w:val="009D4368"/>
    <w:rsid w:val="009E0106"/>
    <w:rsid w:val="009F0CAA"/>
    <w:rsid w:val="009F325E"/>
    <w:rsid w:val="00A1079E"/>
    <w:rsid w:val="00A164BA"/>
    <w:rsid w:val="00A3173D"/>
    <w:rsid w:val="00A45794"/>
    <w:rsid w:val="00A6733D"/>
    <w:rsid w:val="00A70CA4"/>
    <w:rsid w:val="00A74325"/>
    <w:rsid w:val="00A823E0"/>
    <w:rsid w:val="00AB4C5D"/>
    <w:rsid w:val="00AB57F2"/>
    <w:rsid w:val="00AF21E7"/>
    <w:rsid w:val="00AF2F76"/>
    <w:rsid w:val="00B053E8"/>
    <w:rsid w:val="00B228E2"/>
    <w:rsid w:val="00B24361"/>
    <w:rsid w:val="00B402AF"/>
    <w:rsid w:val="00B44EE4"/>
    <w:rsid w:val="00B6276A"/>
    <w:rsid w:val="00B70056"/>
    <w:rsid w:val="00B83F38"/>
    <w:rsid w:val="00B86184"/>
    <w:rsid w:val="00BC4208"/>
    <w:rsid w:val="00BD4ACB"/>
    <w:rsid w:val="00BE69FD"/>
    <w:rsid w:val="00BE76F8"/>
    <w:rsid w:val="00BF796E"/>
    <w:rsid w:val="00C018B6"/>
    <w:rsid w:val="00C1120D"/>
    <w:rsid w:val="00C21A15"/>
    <w:rsid w:val="00C47B7E"/>
    <w:rsid w:val="00C54ECA"/>
    <w:rsid w:val="00C90B59"/>
    <w:rsid w:val="00CB0B0C"/>
    <w:rsid w:val="00D21B4B"/>
    <w:rsid w:val="00D240A1"/>
    <w:rsid w:val="00D34EDB"/>
    <w:rsid w:val="00D70613"/>
    <w:rsid w:val="00D805BA"/>
    <w:rsid w:val="00DA3899"/>
    <w:rsid w:val="00DC45CB"/>
    <w:rsid w:val="00DD554A"/>
    <w:rsid w:val="00DE084D"/>
    <w:rsid w:val="00DE6C3B"/>
    <w:rsid w:val="00DE7A9E"/>
    <w:rsid w:val="00DF1653"/>
    <w:rsid w:val="00DF2CD6"/>
    <w:rsid w:val="00E065A0"/>
    <w:rsid w:val="00E17A1F"/>
    <w:rsid w:val="00E25476"/>
    <w:rsid w:val="00E264C4"/>
    <w:rsid w:val="00E519B4"/>
    <w:rsid w:val="00E55A8C"/>
    <w:rsid w:val="00E83259"/>
    <w:rsid w:val="00E91591"/>
    <w:rsid w:val="00E92AAE"/>
    <w:rsid w:val="00E94AC3"/>
    <w:rsid w:val="00EA12C2"/>
    <w:rsid w:val="00EA6EAB"/>
    <w:rsid w:val="00EB6DC7"/>
    <w:rsid w:val="00EC176A"/>
    <w:rsid w:val="00F00018"/>
    <w:rsid w:val="00F011A2"/>
    <w:rsid w:val="00F03E69"/>
    <w:rsid w:val="00F168FD"/>
    <w:rsid w:val="00F21CE9"/>
    <w:rsid w:val="00F30F0F"/>
    <w:rsid w:val="00F36DD8"/>
    <w:rsid w:val="00F525E5"/>
    <w:rsid w:val="00F95A84"/>
    <w:rsid w:val="00FA7DF4"/>
    <w:rsid w:val="00FB30FD"/>
    <w:rsid w:val="00FC2442"/>
    <w:rsid w:val="00FE3AA3"/>
    <w:rsid w:val="00FE46E0"/>
    <w:rsid w:val="00FE54EC"/>
    <w:rsid w:val="00FF6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21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752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Char"/>
    <w:qFormat/>
    <w:rsid w:val="0017521D"/>
    <w:pPr>
      <w:keepNext w:val="0"/>
      <w:keepLines w:val="0"/>
      <w:spacing w:before="0" w:afterLines="100" w:line="240" w:lineRule="auto"/>
      <w:jc w:val="center"/>
      <w:outlineLvl w:val="1"/>
    </w:pPr>
    <w:rPr>
      <w:rFonts w:ascii="黑体" w:eastAsia="黑体"/>
      <w:b w:val="0"/>
      <w:bCs w:val="0"/>
      <w:color w:val="000000"/>
      <w:kern w:val="2"/>
      <w:sz w:val="36"/>
      <w:szCs w:val="36"/>
    </w:rPr>
  </w:style>
  <w:style w:type="paragraph" w:styleId="3">
    <w:name w:val="heading 3"/>
    <w:basedOn w:val="a0"/>
    <w:next w:val="a"/>
    <w:link w:val="3Char"/>
    <w:qFormat/>
    <w:rsid w:val="0017521D"/>
    <w:pPr>
      <w:snapToGrid w:val="0"/>
      <w:spacing w:before="0" w:after="0" w:line="240" w:lineRule="auto"/>
      <w:jc w:val="left"/>
      <w:outlineLvl w:val="2"/>
    </w:pPr>
    <w:rPr>
      <w:rFonts w:ascii="宋体" w:hAnsi="宋体"/>
      <w:b w:val="0"/>
      <w:bCs w:val="0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semiHidden/>
    <w:unhideWhenUsed/>
    <w:rsid w:val="001752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17521D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7521D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17521D"/>
    <w:rPr>
      <w:sz w:val="18"/>
      <w:szCs w:val="18"/>
    </w:rPr>
  </w:style>
  <w:style w:type="character" w:customStyle="1" w:styleId="2Char">
    <w:name w:val="标题 2 Char"/>
    <w:basedOn w:val="a1"/>
    <w:link w:val="2"/>
    <w:rsid w:val="0017521D"/>
    <w:rPr>
      <w:rFonts w:ascii="黑体" w:eastAsia="黑体" w:hAnsi="Times New Roman" w:cs="Times New Roman"/>
      <w:color w:val="000000"/>
      <w:sz w:val="36"/>
      <w:szCs w:val="36"/>
    </w:rPr>
  </w:style>
  <w:style w:type="character" w:customStyle="1" w:styleId="3Char">
    <w:name w:val="标题 3 Char"/>
    <w:basedOn w:val="a1"/>
    <w:link w:val="3"/>
    <w:rsid w:val="0017521D"/>
    <w:rPr>
      <w:rFonts w:ascii="宋体" w:eastAsia="宋体" w:hAnsi="宋体" w:cs="Times New Roman"/>
      <w:sz w:val="24"/>
      <w:szCs w:val="24"/>
    </w:rPr>
  </w:style>
  <w:style w:type="character" w:customStyle="1" w:styleId="1Char">
    <w:name w:val="标题 1 Char"/>
    <w:basedOn w:val="a1"/>
    <w:link w:val="1"/>
    <w:uiPriority w:val="9"/>
    <w:rsid w:val="0017521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0">
    <w:name w:val="Subtitle"/>
    <w:basedOn w:val="a"/>
    <w:next w:val="a"/>
    <w:link w:val="Char1"/>
    <w:uiPriority w:val="11"/>
    <w:qFormat/>
    <w:rsid w:val="0017521D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">
    <w:name w:val="副标题 Char"/>
    <w:basedOn w:val="a1"/>
    <w:link w:val="a0"/>
    <w:uiPriority w:val="11"/>
    <w:rsid w:val="0017521D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7D0FD7"/>
    <w:rPr>
      <w:sz w:val="18"/>
      <w:szCs w:val="18"/>
    </w:rPr>
  </w:style>
  <w:style w:type="character" w:customStyle="1" w:styleId="Char2">
    <w:name w:val="批注框文本 Char"/>
    <w:basedOn w:val="a1"/>
    <w:link w:val="a6"/>
    <w:uiPriority w:val="99"/>
    <w:semiHidden/>
    <w:rsid w:val="007D0FD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46A7-E7D0-4F56-9879-D0AC752D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hp</cp:lastModifiedBy>
  <cp:revision>46</cp:revision>
  <cp:lastPrinted>2019-01-02T08:09:00Z</cp:lastPrinted>
  <dcterms:created xsi:type="dcterms:W3CDTF">2019-02-20T06:48:00Z</dcterms:created>
  <dcterms:modified xsi:type="dcterms:W3CDTF">2023-03-21T07:21:00Z</dcterms:modified>
</cp:coreProperties>
</file>